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995" w:rsidRDefault="00297040">
      <w:r>
        <w:rPr>
          <w:noProof/>
          <w:lang w:eastAsia="en-GB"/>
        </w:rPr>
        <w:pict>
          <v:roundrect id="_x0000_s1033" style="position:absolute;margin-left:-48.4pt;margin-top:-18.35pt;width:556.15pt;height:745.1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297040">
            <w:r>
              <w:rPr>
                <w:noProof/>
                <w:lang w:eastAsia="en-GB"/>
              </w:rPr>
              <w:pict>
                <v:shape id="_x0000_s1048" type="#_x0000_t202" style="position:absolute;margin-left:327.6pt;margin-top:-.55pt;width:44.25pt;height:203.3pt;z-index:251672576">
                  <v:textbox>
                    <w:txbxContent>
                      <w:p w:rsidR="007469A2" w:rsidRDefault="007469A2" w:rsidP="007469A2">
                        <w:pPr>
                          <w:jc w:val="center"/>
                        </w:pPr>
                        <w:r>
                          <w:t>1725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735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737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738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748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751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75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7" type="#_x0000_t202" style="position:absolute;margin-left:283.35pt;margin-top:-.55pt;width:44.25pt;height:203.3pt;z-index:251671552">
                  <v:textbox>
                    <w:txbxContent>
                      <w:p w:rsidR="007469A2" w:rsidRDefault="007469A2" w:rsidP="007469A2">
                        <w:pPr>
                          <w:jc w:val="center"/>
                        </w:pPr>
                        <w:r>
                          <w:t>1620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630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632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633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643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646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64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6" type="#_x0000_t202" style="position:absolute;margin-left:239.1pt;margin-top:-.55pt;width:44.25pt;height:203.3pt;z-index:251670528">
                  <v:textbox>
                    <w:txbxContent>
                      <w:p w:rsidR="007469A2" w:rsidRDefault="007469A2" w:rsidP="007469A2">
                        <w:pPr>
                          <w:jc w:val="center"/>
                        </w:pPr>
                        <w:r>
                          <w:t>1430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436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442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444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445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455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458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5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5" type="#_x0000_t202" style="position:absolute;margin-left:194.85pt;margin-top:-.55pt;width:44.25pt;height:203.3pt;z-index:251669504">
                  <v:textbox>
                    <w:txbxContent>
                      <w:p w:rsidR="007469A2" w:rsidRDefault="007469A2" w:rsidP="007469A2">
                        <w:pPr>
                          <w:jc w:val="center"/>
                        </w:pPr>
                        <w:r>
                          <w:t>1230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236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242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244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245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255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258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3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4" type="#_x0000_t202" style="position:absolute;margin-left:150.6pt;margin-top:-.55pt;width:44.25pt;height:203.3pt;z-index:251668480">
                  <v:textbox>
                    <w:txbxContent>
                      <w:p w:rsidR="007469A2" w:rsidRDefault="007469A2" w:rsidP="007469A2">
                        <w:pPr>
                          <w:jc w:val="center"/>
                        </w:pPr>
                        <w:r>
                          <w:t>1030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036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042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044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045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055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058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11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3" type="#_x0000_t202" style="position:absolute;margin-left:106.35pt;margin-top:-.55pt;width:44.25pt;height:203.3pt;z-index:251667456">
                  <v:textbox>
                    <w:txbxContent>
                      <w:p w:rsidR="007469A2" w:rsidRDefault="007469A2" w:rsidP="007469A2">
                        <w:pPr>
                          <w:jc w:val="center"/>
                        </w:pPr>
                        <w:r>
                          <w:t>0840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0850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0852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0853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0903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0906</w:t>
                        </w:r>
                      </w:p>
                      <w:p w:rsidR="007469A2" w:rsidRDefault="007469A2" w:rsidP="007469A2">
                        <w:pPr>
                          <w:jc w:val="center"/>
                        </w:pPr>
                        <w:r>
                          <w:t>090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8" type="#_x0000_t202" style="position:absolute;margin-left:62.1pt;margin-top:-.55pt;width:44.25pt;height:203.3pt;z-index:251666432">
                  <v:textbox>
                    <w:txbxContent>
                      <w:p w:rsidR="007A52F8" w:rsidRDefault="007469A2" w:rsidP="00690390">
                        <w:pPr>
                          <w:jc w:val="center"/>
                        </w:pPr>
                        <w:r>
                          <w:t>0720</w:t>
                        </w:r>
                      </w:p>
                      <w:p w:rsidR="007469A2" w:rsidRDefault="007469A2" w:rsidP="00690390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7469A2" w:rsidRDefault="007469A2" w:rsidP="00690390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7469A2" w:rsidRDefault="007469A2" w:rsidP="00690390">
                        <w:pPr>
                          <w:jc w:val="center"/>
                        </w:pPr>
                        <w:r>
                          <w:t>0732</w:t>
                        </w:r>
                      </w:p>
                      <w:p w:rsidR="007469A2" w:rsidRDefault="007469A2" w:rsidP="00690390">
                        <w:pPr>
                          <w:jc w:val="center"/>
                        </w:pPr>
                        <w:r>
                          <w:t>0733</w:t>
                        </w:r>
                      </w:p>
                      <w:p w:rsidR="007469A2" w:rsidRDefault="007469A2" w:rsidP="00690390">
                        <w:pPr>
                          <w:jc w:val="center"/>
                        </w:pPr>
                        <w:r>
                          <w:t>0743</w:t>
                        </w:r>
                      </w:p>
                      <w:p w:rsidR="007469A2" w:rsidRDefault="007469A2" w:rsidP="00690390">
                        <w:pPr>
                          <w:jc w:val="center"/>
                        </w:pPr>
                        <w:r>
                          <w:t>0747</w:t>
                        </w:r>
                      </w:p>
                      <w:p w:rsidR="007469A2" w:rsidRDefault="007469A2" w:rsidP="00690390">
                        <w:pPr>
                          <w:jc w:val="center"/>
                        </w:pPr>
                        <w:r>
                          <w:t>0749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D4589" w:rsidRDefault="00297040">
      <w:r>
        <w:rPr>
          <w:noProof/>
          <w:lang w:eastAsia="en-GB"/>
        </w:rPr>
        <w:pict>
          <v:shape id="_x0000_s1029" type="#_x0000_t202" style="position:absolute;margin-left:-30.75pt;margin-top:3.05pt;width:523.5pt;height:96pt;z-index:251660288;mso-position-horizontal-relative:text;mso-position-vertical-relative:text">
            <v:textbox style="mso-next-textbox:#_x0000_s1029">
              <w:txbxContent>
                <w:p w:rsidR="00657B21" w:rsidRPr="001D4589" w:rsidRDefault="007469A2" w:rsidP="00700F9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90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>
                    <w:rPr>
                      <w:sz w:val="36"/>
                      <w:szCs w:val="36"/>
                    </w:rPr>
                    <w:t xml:space="preserve">Scunthorpe </w:t>
                  </w:r>
                  <w:r w:rsidR="00657B21">
                    <w:rPr>
                      <w:sz w:val="36"/>
                      <w:szCs w:val="36"/>
                    </w:rPr>
                    <w:t>–</w:t>
                  </w:r>
                  <w:r>
                    <w:rPr>
                      <w:sz w:val="36"/>
                      <w:szCs w:val="36"/>
                    </w:rPr>
                    <w:t xml:space="preserve"> Crowle</w:t>
                  </w:r>
                  <w:r w:rsidR="00657B21">
                    <w:rPr>
                      <w:sz w:val="36"/>
                      <w:szCs w:val="36"/>
                    </w:rPr>
                    <w:t xml:space="preserve"> </w:t>
                  </w:r>
                  <w:r w:rsidR="001D4589" w:rsidRPr="001D4589">
                    <w:rPr>
                      <w:sz w:val="28"/>
                      <w:szCs w:val="28"/>
                    </w:rPr>
                    <w:t>(Sat inc Eastoft &amp; Luddington)</w:t>
                  </w:r>
                </w:p>
                <w:p w:rsidR="00942130" w:rsidRDefault="00D67760" w:rsidP="00700F9A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>– RUNS VIA</w:t>
                  </w:r>
                  <w:r w:rsidR="00657B21" w:rsidRPr="00657B21">
                    <w:rPr>
                      <w:sz w:val="24"/>
                      <w:szCs w:val="24"/>
                    </w:rPr>
                    <w:t xml:space="preserve"> St Bede’s Academy (school days and morning only)</w:t>
                  </w:r>
                  <w:r w:rsidR="00942130" w:rsidRPr="00942130">
                    <w:rPr>
                      <w:sz w:val="36"/>
                      <w:szCs w:val="36"/>
                    </w:rPr>
                    <w:t xml:space="preserve"> </w:t>
                  </w:r>
                  <w:r w:rsidR="001D4589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</w:t>
                  </w:r>
                  <w:r w:rsidR="00942130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)</w:t>
                  </w:r>
                </w:p>
                <w:p w:rsidR="00942130" w:rsidRPr="00942130" w:rsidRDefault="00942130" w:rsidP="00700F9A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except bank holidays</w:t>
                  </w:r>
                  <w:r w:rsidR="008A6D97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1D4589" w:rsidRDefault="00297040">
      <w:r>
        <w:rPr>
          <w:noProof/>
          <w:lang w:eastAsia="en-GB"/>
        </w:rPr>
        <w:pict>
          <v:shape id="_x0000_s1053" type="#_x0000_t202" style="position:absolute;margin-left:435pt;margin-top:294.85pt;width:44.25pt;height:203.3pt;z-index:251677696;mso-position-horizontal-relative:text;mso-position-vertical-relative:text">
            <v:textbox>
              <w:txbxContent>
                <w:p w:rsidR="007469A2" w:rsidRDefault="003A2904" w:rsidP="007469A2">
                  <w:pPr>
                    <w:jc w:val="center"/>
                  </w:pPr>
                  <w:r>
                    <w:t>1755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757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800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810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811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814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-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824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4" type="#_x0000_t202" style="position:absolute;margin-left:390.75pt;margin-top:294.85pt;width:44.25pt;height:203.3pt;z-index:251678720;mso-position-horizontal-relative:text;mso-position-vertical-relative:text">
            <v:textbox>
              <w:txbxContent>
                <w:p w:rsidR="007469A2" w:rsidRDefault="003A2904" w:rsidP="007469A2">
                  <w:pPr>
                    <w:jc w:val="center"/>
                  </w:pPr>
                  <w:r>
                    <w:t>1650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652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655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705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706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709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-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724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5" type="#_x0000_t202" style="position:absolute;margin-left:346.5pt;margin-top:294.85pt;width:44.25pt;height:203.3pt;z-index:251679744;mso-position-horizontal-relative:text;mso-position-vertical-relative:text">
            <v:textbox>
              <w:txbxContent>
                <w:p w:rsidR="007469A2" w:rsidRDefault="003A2904" w:rsidP="007469A2">
                  <w:pPr>
                    <w:jc w:val="center"/>
                  </w:pPr>
                  <w:r>
                    <w:t>1509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511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514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524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525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528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534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544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6" type="#_x0000_t202" style="position:absolute;margin-left:302.25pt;margin-top:294.85pt;width:44.25pt;height:203.3pt;z-index:251680768;mso-position-horizontal-relative:text;mso-position-vertical-relative:text">
            <v:textbox>
              <w:txbxContent>
                <w:p w:rsidR="007469A2" w:rsidRDefault="003A2904" w:rsidP="007469A2">
                  <w:pPr>
                    <w:jc w:val="center"/>
                  </w:pPr>
                  <w:r>
                    <w:t>1309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311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314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324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325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328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334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344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2" type="#_x0000_t202" style="position:absolute;margin-left:258pt;margin-top:294.85pt;width:44.25pt;height:203.3pt;z-index:251676672;mso-position-horizontal-relative:text;mso-position-vertical-relative:text">
            <v:textbox>
              <w:txbxContent>
                <w:p w:rsidR="007469A2" w:rsidRDefault="003A2904" w:rsidP="007469A2">
                  <w:pPr>
                    <w:jc w:val="center"/>
                  </w:pPr>
                  <w:r>
                    <w:t>1109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111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114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124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1125</w:t>
                  </w:r>
                </w:p>
                <w:p w:rsidR="003A2904" w:rsidRDefault="003A2904" w:rsidP="003A2904">
                  <w:pPr>
                    <w:jc w:val="center"/>
                  </w:pPr>
                  <w:r>
                    <w:t>1128</w:t>
                  </w:r>
                </w:p>
                <w:p w:rsidR="003A2904" w:rsidRDefault="003A2904" w:rsidP="003A2904">
                  <w:pPr>
                    <w:jc w:val="center"/>
                  </w:pPr>
                  <w:r>
                    <w:t>1134</w:t>
                  </w:r>
                </w:p>
                <w:p w:rsidR="003A2904" w:rsidRDefault="003A2904" w:rsidP="003A2904">
                  <w:pPr>
                    <w:jc w:val="center"/>
                  </w:pPr>
                  <w:r>
                    <w:t>1144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1" type="#_x0000_t202" style="position:absolute;margin-left:213.75pt;margin-top:294.85pt;width:44.25pt;height:203.3pt;z-index:251675648;mso-position-horizontal-relative:text;mso-position-vertical-relative:text">
            <v:textbox>
              <w:txbxContent>
                <w:p w:rsidR="007469A2" w:rsidRDefault="003A2904" w:rsidP="007469A2">
                  <w:pPr>
                    <w:jc w:val="center"/>
                  </w:pPr>
                  <w:r>
                    <w:t>0909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0911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0914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0924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0925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0928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0934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0944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0" type="#_x0000_t202" style="position:absolute;margin-left:169.5pt;margin-top:294.85pt;width:44.25pt;height:224.25pt;z-index:251674624;mso-position-horizontal-relative:text;mso-position-vertical-relative:text">
            <v:textbox>
              <w:txbxContent>
                <w:p w:rsidR="007469A2" w:rsidRDefault="003A2904" w:rsidP="007469A2">
                  <w:pPr>
                    <w:jc w:val="center"/>
                  </w:pPr>
                  <w:r>
                    <w:t>0750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0752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0755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0805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0806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0809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-</w:t>
                  </w:r>
                </w:p>
                <w:p w:rsidR="003A2904" w:rsidRDefault="003A2904" w:rsidP="007469A2">
                  <w:pPr>
                    <w:jc w:val="center"/>
                  </w:pPr>
                  <w:r>
                    <w:t>0819</w:t>
                  </w:r>
                </w:p>
                <w:p w:rsidR="00657B21" w:rsidRDefault="00657B21" w:rsidP="007469A2">
                  <w:pPr>
                    <w:jc w:val="center"/>
                  </w:pPr>
                  <w:r>
                    <w:t>083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9" type="#_x0000_t67" style="position:absolute;margin-left:363pt;margin-top:573.75pt;width:45.75pt;height:69.85pt;z-index:251683840;mso-position-horizontal-relative:text;mso-position-vertical-relative:text">
            <v:textbox style="layout-flow:vertical-ideographic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58" type="#_x0000_t202" style="position:absolute;margin-left:39.75pt;margin-top:573.75pt;width:277.5pt;height:36.75pt;z-index:251682816;mso-position-horizontal-relative:text;mso-position-vertical-relative:text">
            <v:textbox style="mso-next-textbox:#_x0000_s1058">
              <w:txbxContent>
                <w:p w:rsidR="001D4589" w:rsidRDefault="001D4589" w:rsidP="001D4589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CONTINUED BELOW (Sat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9" type="#_x0000_t202" style="position:absolute;margin-left:-12pt;margin-top:294.85pt;width:181.5pt;height:224.25pt;z-index:251673600;mso-position-horizontal-relative:text;mso-position-vertical-relative:text">
            <v:textbox style="mso-next-textbox:#_x0000_s1049">
              <w:txbxContent>
                <w:p w:rsidR="007469A2" w:rsidRDefault="007469A2" w:rsidP="007469A2">
                  <w:r>
                    <w:t>Crowle, Cranidge Close</w:t>
                  </w:r>
                </w:p>
                <w:p w:rsidR="007469A2" w:rsidRDefault="007469A2" w:rsidP="007469A2">
                  <w:r>
                    <w:t xml:space="preserve">Crowle, The Hub </w:t>
                  </w:r>
                </w:p>
                <w:p w:rsidR="007469A2" w:rsidRDefault="007469A2" w:rsidP="007469A2">
                  <w:r>
                    <w:t>Ealand, Post Office</w:t>
                  </w:r>
                </w:p>
                <w:p w:rsidR="007469A2" w:rsidRDefault="007469A2" w:rsidP="007469A2">
                  <w:r>
                    <w:t>Althorpe, Rail Station</w:t>
                  </w:r>
                </w:p>
                <w:p w:rsidR="003A2904" w:rsidRDefault="003A2904" w:rsidP="003A2904">
                  <w:r>
                    <w:t>Gunness, Jolly Sailor</w:t>
                  </w:r>
                </w:p>
                <w:p w:rsidR="003A2904" w:rsidRDefault="003A2904" w:rsidP="003A2904">
                  <w:r>
                    <w:t>Tesco</w:t>
                  </w:r>
                </w:p>
                <w:p w:rsidR="003A2904" w:rsidRDefault="003A2904" w:rsidP="003A2904">
                  <w:r>
                    <w:t>Cliff Gardens, Hospital</w:t>
                  </w:r>
                </w:p>
                <w:p w:rsidR="003A2904" w:rsidRDefault="003A2904" w:rsidP="003A2904">
                  <w:r>
                    <w:t>Scunthorpe Bus Station, Stand J</w:t>
                  </w:r>
                </w:p>
                <w:p w:rsidR="00657B21" w:rsidRDefault="00657B21" w:rsidP="003A2904">
                  <w:r>
                    <w:t>St Bede’s Academy</w:t>
                  </w:r>
                </w:p>
                <w:p w:rsidR="007469A2" w:rsidRDefault="007469A2" w:rsidP="007469A2"/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-12pt;margin-top:80.3pt;width:181.5pt;height:203.3pt;z-index:251661312;mso-position-horizontal-relative:text;mso-position-vertical-relative:text">
            <v:textbox style="mso-next-textbox:#_x0000_s1030">
              <w:txbxContent>
                <w:p w:rsidR="00942130" w:rsidRDefault="007A52F8">
                  <w:r>
                    <w:t xml:space="preserve">Scunthorpe Bus </w:t>
                  </w:r>
                  <w:r w:rsidR="007469A2">
                    <w:t>Station, Stand J</w:t>
                  </w:r>
                </w:p>
                <w:p w:rsidR="007469A2" w:rsidRDefault="007469A2">
                  <w:r>
                    <w:t>Cliff Gardens, Hospital</w:t>
                  </w:r>
                </w:p>
                <w:p w:rsidR="007469A2" w:rsidRDefault="007469A2">
                  <w:r>
                    <w:t>Tesco</w:t>
                  </w:r>
                </w:p>
                <w:p w:rsidR="007469A2" w:rsidRDefault="007469A2">
                  <w:r>
                    <w:t>Gunness, Jolly Sailor</w:t>
                  </w:r>
                </w:p>
                <w:p w:rsidR="007469A2" w:rsidRDefault="007469A2">
                  <w:r>
                    <w:t>Althorpe, Rail Station</w:t>
                  </w:r>
                </w:p>
                <w:p w:rsidR="007A52F8" w:rsidRDefault="007469A2" w:rsidP="007469A2">
                  <w:r>
                    <w:t>Ealand, Post Office</w:t>
                  </w:r>
                </w:p>
                <w:p w:rsidR="007469A2" w:rsidRDefault="007469A2" w:rsidP="007469A2">
                  <w:r>
                    <w:t>Crowle, Market Place</w:t>
                  </w:r>
                </w:p>
                <w:p w:rsidR="007469A2" w:rsidRDefault="007469A2" w:rsidP="007469A2">
                  <w:r>
                    <w:t>Crowle, Cranidge Close</w:t>
                  </w:r>
                </w:p>
                <w:p w:rsidR="007A52F8" w:rsidRDefault="007A52F8"/>
              </w:txbxContent>
            </v:textbox>
          </v:shape>
        </w:pict>
      </w:r>
      <w:r w:rsidR="001D4589">
        <w:br w:type="page"/>
      </w:r>
    </w:p>
    <w:p w:rsidR="00441691" w:rsidRDefault="002173B9">
      <w:bookmarkStart w:id="0" w:name="_GoBack"/>
      <w:bookmarkEnd w:id="0"/>
      <w:r>
        <w:rPr>
          <w:noProof/>
          <w:lang w:eastAsia="en-GB"/>
        </w:rPr>
        <w:lastRenderedPageBreak/>
        <w:pict>
          <v:shape id="_x0000_s1076" type="#_x0000_t202" style="position:absolute;margin-left:381pt;margin-top:294.75pt;width:44.25pt;height:285.75pt;z-index:251698176;mso-position-horizontal-relative:text;mso-position-vertical-relative:text">
            <v:textbox>
              <w:txbxContent>
                <w:p w:rsidR="001D4589" w:rsidRDefault="002173B9" w:rsidP="001D4589">
                  <w:pPr>
                    <w:jc w:val="center"/>
                  </w:pPr>
                  <w:r>
                    <w:t>-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-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805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807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810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820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821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824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830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831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84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0" type="#_x0000_t202" style="position:absolute;margin-left:22.5pt;margin-top:294.75pt;width:181.5pt;height:285.75pt;z-index:251692032;mso-position-horizontal-relative:text;mso-position-vertical-relative:text">
            <v:textbox style="mso-next-textbox:#_x0000_s1070">
              <w:txbxContent>
                <w:p w:rsidR="001D4589" w:rsidRDefault="001D4589" w:rsidP="001D4589">
                  <w:r>
                    <w:t>Luddington</w:t>
                  </w:r>
                </w:p>
                <w:p w:rsidR="001D4589" w:rsidRDefault="001D4589" w:rsidP="001D4589">
                  <w:r>
                    <w:t>Eastoft</w:t>
                  </w:r>
                </w:p>
                <w:p w:rsidR="001D4589" w:rsidRDefault="001D4589" w:rsidP="001D4589">
                  <w:r>
                    <w:t>Crowle, Cranidge Close</w:t>
                  </w:r>
                </w:p>
                <w:p w:rsidR="001D4589" w:rsidRDefault="001D4589" w:rsidP="001D4589">
                  <w:r>
                    <w:t>Crowle, Market Place</w:t>
                  </w:r>
                </w:p>
                <w:p w:rsidR="001D4589" w:rsidRDefault="001D4589" w:rsidP="001D4589">
                  <w:r>
                    <w:t>Ealand, Post Office</w:t>
                  </w:r>
                </w:p>
                <w:p w:rsidR="001D4589" w:rsidRDefault="001D4589" w:rsidP="001D4589">
                  <w:r>
                    <w:t>Althorpe, Rail Station</w:t>
                  </w:r>
                </w:p>
                <w:p w:rsidR="001D4589" w:rsidRDefault="001D4589" w:rsidP="001D4589">
                  <w:r>
                    <w:t>Gunness, Jolly Sailor</w:t>
                  </w:r>
                </w:p>
                <w:p w:rsidR="001D4589" w:rsidRDefault="001D4589" w:rsidP="001D4589">
                  <w:r>
                    <w:t>Tesco</w:t>
                  </w:r>
                </w:p>
                <w:p w:rsidR="001D4589" w:rsidRDefault="001D4589" w:rsidP="001D4589">
                  <w:r>
                    <w:t>Hospital Main Entrance</w:t>
                  </w:r>
                </w:p>
                <w:p w:rsidR="001D4589" w:rsidRDefault="001D4589" w:rsidP="001D4589">
                  <w:r>
                    <w:t>Hospital Out Patients</w:t>
                  </w:r>
                </w:p>
                <w:p w:rsidR="001D4589" w:rsidRDefault="001D4589" w:rsidP="001D4589">
                  <w:r>
                    <w:t>Scunthorpe Bus Station, Stand J</w:t>
                  </w:r>
                </w:p>
              </w:txbxContent>
            </v:textbox>
          </v:shape>
        </w:pict>
      </w:r>
      <w:r w:rsidR="00297040">
        <w:rPr>
          <w:noProof/>
          <w:lang w:eastAsia="en-GB"/>
        </w:rPr>
        <w:pict>
          <v:shape id="_x0000_s1072" type="#_x0000_t202" style="position:absolute;margin-left:336.75pt;margin-top:294.75pt;width:44.25pt;height:284.25pt;z-index:251694080;mso-position-horizontal-relative:text;mso-position-vertical-relative:text">
            <v:textbox>
              <w:txbxContent>
                <w:p w:rsidR="00265411" w:rsidRDefault="002173B9" w:rsidP="00265411">
                  <w:pPr>
                    <w:jc w:val="center"/>
                  </w:pPr>
                  <w:r>
                    <w:t>1610</w:t>
                  </w:r>
                </w:p>
                <w:p w:rsidR="002173B9" w:rsidRDefault="002173B9" w:rsidP="00265411">
                  <w:pPr>
                    <w:jc w:val="center"/>
                  </w:pPr>
                  <w:r>
                    <w:t>1615</w:t>
                  </w:r>
                </w:p>
                <w:p w:rsidR="002173B9" w:rsidRDefault="002173B9" w:rsidP="00265411">
                  <w:pPr>
                    <w:jc w:val="center"/>
                  </w:pPr>
                  <w:r>
                    <w:t>1621</w:t>
                  </w:r>
                </w:p>
                <w:p w:rsidR="002173B9" w:rsidRDefault="002173B9" w:rsidP="00265411">
                  <w:pPr>
                    <w:jc w:val="center"/>
                  </w:pPr>
                  <w:r>
                    <w:t>1623</w:t>
                  </w:r>
                </w:p>
                <w:p w:rsidR="002173B9" w:rsidRDefault="002173B9" w:rsidP="00265411">
                  <w:pPr>
                    <w:jc w:val="center"/>
                  </w:pPr>
                  <w:r>
                    <w:t>1626</w:t>
                  </w:r>
                </w:p>
                <w:p w:rsidR="002173B9" w:rsidRDefault="002173B9" w:rsidP="00265411">
                  <w:pPr>
                    <w:jc w:val="center"/>
                  </w:pPr>
                  <w:r>
                    <w:t>1636</w:t>
                  </w:r>
                </w:p>
                <w:p w:rsidR="002173B9" w:rsidRDefault="002173B9" w:rsidP="00265411">
                  <w:pPr>
                    <w:jc w:val="center"/>
                  </w:pPr>
                  <w:r>
                    <w:t>1637</w:t>
                  </w:r>
                </w:p>
                <w:p w:rsidR="002173B9" w:rsidRDefault="002173B9" w:rsidP="00265411">
                  <w:pPr>
                    <w:jc w:val="center"/>
                  </w:pPr>
                  <w:r>
                    <w:t>1640</w:t>
                  </w:r>
                </w:p>
                <w:p w:rsidR="002173B9" w:rsidRDefault="002173B9" w:rsidP="00265411">
                  <w:pPr>
                    <w:jc w:val="center"/>
                  </w:pPr>
                  <w:r>
                    <w:t>1646</w:t>
                  </w:r>
                </w:p>
                <w:p w:rsidR="002173B9" w:rsidRDefault="002173B9" w:rsidP="00265411">
                  <w:pPr>
                    <w:jc w:val="center"/>
                  </w:pPr>
                  <w:r>
                    <w:t>1647</w:t>
                  </w:r>
                </w:p>
                <w:p w:rsidR="002173B9" w:rsidRDefault="002173B9" w:rsidP="00265411">
                  <w:pPr>
                    <w:jc w:val="center"/>
                  </w:pPr>
                  <w:r>
                    <w:t>1656</w:t>
                  </w:r>
                </w:p>
                <w:p w:rsidR="001D4589" w:rsidRDefault="001D4589" w:rsidP="001D4589">
                  <w:pPr>
                    <w:jc w:val="center"/>
                  </w:pPr>
                </w:p>
              </w:txbxContent>
            </v:textbox>
          </v:shape>
        </w:pict>
      </w:r>
      <w:r w:rsidR="00297040">
        <w:rPr>
          <w:noProof/>
          <w:lang w:eastAsia="en-GB"/>
        </w:rPr>
        <w:pict>
          <v:shape id="_x0000_s1073" type="#_x0000_t202" style="position:absolute;margin-left:292.5pt;margin-top:294.75pt;width:44.25pt;height:285pt;z-index:251695104;mso-position-horizontal-relative:text;mso-position-vertical-relative:text">
            <v:textbox>
              <w:txbxContent>
                <w:p w:rsidR="001D4589" w:rsidRDefault="001D4589" w:rsidP="001D4589">
                  <w:pPr>
                    <w:jc w:val="center"/>
                  </w:pPr>
                  <w:r>
                    <w:t>-</w:t>
                  </w:r>
                </w:p>
                <w:p w:rsidR="001D4589" w:rsidRDefault="001D4589" w:rsidP="001D4589">
                  <w:pPr>
                    <w:jc w:val="center"/>
                  </w:pPr>
                  <w:r>
                    <w:t>-</w:t>
                  </w:r>
                </w:p>
                <w:p w:rsidR="001D4589" w:rsidRDefault="002173B9" w:rsidP="001D4589">
                  <w:pPr>
                    <w:jc w:val="center"/>
                  </w:pPr>
                  <w:r>
                    <w:t>1255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257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300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310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311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314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320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321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330</w:t>
                  </w:r>
                </w:p>
              </w:txbxContent>
            </v:textbox>
          </v:shape>
        </w:pict>
      </w:r>
      <w:r w:rsidR="00297040">
        <w:rPr>
          <w:noProof/>
          <w:lang w:eastAsia="en-GB"/>
        </w:rPr>
        <w:pict>
          <v:shape id="_x0000_s1074" type="#_x0000_t202" style="position:absolute;margin-left:248.25pt;margin-top:294.75pt;width:44.25pt;height:285pt;z-index:251696128;mso-position-horizontal-relative:text;mso-position-vertical-relative:text">
            <v:textbox>
              <w:txbxContent>
                <w:p w:rsidR="001D4589" w:rsidRDefault="001D4589" w:rsidP="001D4589">
                  <w:pPr>
                    <w:jc w:val="center"/>
                  </w:pPr>
                  <w:r>
                    <w:t>-</w:t>
                  </w:r>
                </w:p>
                <w:p w:rsidR="001D4589" w:rsidRDefault="001D4589" w:rsidP="001D4589">
                  <w:pPr>
                    <w:jc w:val="center"/>
                  </w:pPr>
                  <w:r>
                    <w:t>-</w:t>
                  </w:r>
                </w:p>
                <w:p w:rsidR="001D4589" w:rsidRDefault="002173B9" w:rsidP="001D4589">
                  <w:pPr>
                    <w:jc w:val="center"/>
                  </w:pPr>
                  <w:r>
                    <w:t>0955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0957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000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010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011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014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020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021</w:t>
                  </w:r>
                </w:p>
                <w:p w:rsidR="002173B9" w:rsidRDefault="002173B9" w:rsidP="001D4589">
                  <w:pPr>
                    <w:jc w:val="center"/>
                  </w:pPr>
                  <w:r>
                    <w:t>1030</w:t>
                  </w:r>
                </w:p>
              </w:txbxContent>
            </v:textbox>
          </v:shape>
        </w:pict>
      </w:r>
      <w:r w:rsidR="00297040">
        <w:rPr>
          <w:noProof/>
          <w:lang w:eastAsia="en-GB"/>
        </w:rPr>
        <w:pict>
          <v:shape id="_x0000_s1071" type="#_x0000_t202" style="position:absolute;margin-left:204pt;margin-top:294.75pt;width:44.25pt;height:285pt;z-index:251693056;mso-position-horizontal-relative:text;mso-position-vertical-relative:text">
            <v:textbox>
              <w:txbxContent>
                <w:p w:rsidR="001D4589" w:rsidRDefault="002173B9" w:rsidP="002173B9">
                  <w:pPr>
                    <w:jc w:val="center"/>
                  </w:pPr>
                  <w:r>
                    <w:t>-</w:t>
                  </w:r>
                </w:p>
                <w:p w:rsidR="002173B9" w:rsidRDefault="002173B9" w:rsidP="002173B9">
                  <w:pPr>
                    <w:jc w:val="center"/>
                  </w:pPr>
                  <w:r>
                    <w:t>-</w:t>
                  </w:r>
                </w:p>
                <w:p w:rsidR="002173B9" w:rsidRDefault="002173B9" w:rsidP="002173B9">
                  <w:pPr>
                    <w:jc w:val="center"/>
                  </w:pPr>
                  <w:r>
                    <w:t>0800</w:t>
                  </w:r>
                </w:p>
                <w:p w:rsidR="002173B9" w:rsidRDefault="002173B9" w:rsidP="002173B9">
                  <w:pPr>
                    <w:jc w:val="center"/>
                  </w:pPr>
                  <w:r>
                    <w:t>0802</w:t>
                  </w:r>
                </w:p>
                <w:p w:rsidR="002173B9" w:rsidRDefault="002173B9" w:rsidP="002173B9">
                  <w:pPr>
                    <w:jc w:val="center"/>
                  </w:pPr>
                  <w:r>
                    <w:t>0805</w:t>
                  </w:r>
                </w:p>
                <w:p w:rsidR="002173B9" w:rsidRDefault="002173B9" w:rsidP="002173B9">
                  <w:pPr>
                    <w:jc w:val="center"/>
                  </w:pPr>
                  <w:r>
                    <w:t>0815</w:t>
                  </w:r>
                </w:p>
                <w:p w:rsidR="002173B9" w:rsidRDefault="002173B9" w:rsidP="002173B9">
                  <w:pPr>
                    <w:jc w:val="center"/>
                  </w:pPr>
                  <w:r>
                    <w:t>0816</w:t>
                  </w:r>
                </w:p>
                <w:p w:rsidR="002173B9" w:rsidRDefault="002173B9" w:rsidP="002173B9">
                  <w:pPr>
                    <w:jc w:val="center"/>
                  </w:pPr>
                  <w:r>
                    <w:t>0819</w:t>
                  </w:r>
                </w:p>
                <w:p w:rsidR="002173B9" w:rsidRDefault="002173B9" w:rsidP="002173B9">
                  <w:pPr>
                    <w:jc w:val="center"/>
                  </w:pPr>
                  <w:r>
                    <w:t>0825</w:t>
                  </w:r>
                </w:p>
                <w:p w:rsidR="002173B9" w:rsidRDefault="002173B9" w:rsidP="002173B9">
                  <w:pPr>
                    <w:jc w:val="center"/>
                  </w:pPr>
                  <w:r>
                    <w:t>0826</w:t>
                  </w:r>
                </w:p>
                <w:p w:rsidR="002173B9" w:rsidRDefault="002173B9" w:rsidP="002173B9">
                  <w:pPr>
                    <w:jc w:val="center"/>
                  </w:pPr>
                  <w:r>
                    <w:t>0835</w:t>
                  </w:r>
                </w:p>
              </w:txbxContent>
            </v:textbox>
          </v:shape>
        </w:pict>
      </w:r>
      <w:r w:rsidR="00297040">
        <w:rPr>
          <w:noProof/>
          <w:lang w:eastAsia="en-GB"/>
        </w:rPr>
        <w:pict>
          <v:shape id="_x0000_s1069" type="#_x0000_t202" style="position:absolute;margin-left:381pt;margin-top:-24pt;width:44.25pt;height:285.75pt;z-index:251691008;mso-position-horizontal-relative:text;mso-position-vertical-relative:text">
            <v:textbox>
              <w:txbxContent>
                <w:p w:rsidR="001D4589" w:rsidRDefault="00AA3579" w:rsidP="001D4589">
                  <w:pPr>
                    <w:jc w:val="center"/>
                  </w:pPr>
                  <w:r>
                    <w:t>1725</w:t>
                  </w:r>
                </w:p>
                <w:p w:rsidR="00AA3579" w:rsidRDefault="00AA3579" w:rsidP="001D4589">
                  <w:pPr>
                    <w:jc w:val="center"/>
                  </w:pPr>
                  <w:r>
                    <w:t>1734</w:t>
                  </w:r>
                </w:p>
                <w:p w:rsidR="00AA3579" w:rsidRDefault="00AA3579" w:rsidP="001D4589">
                  <w:pPr>
                    <w:jc w:val="center"/>
                  </w:pPr>
                  <w:r>
                    <w:t>1735</w:t>
                  </w:r>
                </w:p>
                <w:p w:rsidR="00AA3579" w:rsidRDefault="00AA3579" w:rsidP="001D4589">
                  <w:pPr>
                    <w:jc w:val="center"/>
                  </w:pPr>
                  <w:r>
                    <w:t>1742</w:t>
                  </w:r>
                </w:p>
                <w:p w:rsidR="00AA3579" w:rsidRDefault="00AA3579" w:rsidP="001D4589">
                  <w:pPr>
                    <w:jc w:val="center"/>
                  </w:pPr>
                  <w:r>
                    <w:t>1747</w:t>
                  </w:r>
                </w:p>
                <w:p w:rsidR="00AA3579" w:rsidRDefault="00AA3579" w:rsidP="001D4589">
                  <w:pPr>
                    <w:jc w:val="center"/>
                  </w:pPr>
                  <w:r>
                    <w:t>1748</w:t>
                  </w:r>
                </w:p>
                <w:p w:rsidR="00AA3579" w:rsidRDefault="00AA3579" w:rsidP="001D4589">
                  <w:pPr>
                    <w:jc w:val="center"/>
                  </w:pPr>
                  <w:r>
                    <w:t>1758</w:t>
                  </w:r>
                </w:p>
                <w:p w:rsidR="00AA3579" w:rsidRDefault="00AA3579" w:rsidP="001D4589">
                  <w:pPr>
                    <w:jc w:val="center"/>
                  </w:pPr>
                  <w:r>
                    <w:t>1801</w:t>
                  </w:r>
                </w:p>
                <w:p w:rsidR="00AA3579" w:rsidRDefault="00AA3579" w:rsidP="001D4589">
                  <w:pPr>
                    <w:jc w:val="center"/>
                  </w:pPr>
                  <w:r>
                    <w:t>1803</w:t>
                  </w:r>
                </w:p>
                <w:p w:rsidR="00AA3579" w:rsidRDefault="00AA3579" w:rsidP="001D4589">
                  <w:pPr>
                    <w:jc w:val="center"/>
                  </w:pPr>
                  <w:r>
                    <w:t>-</w:t>
                  </w:r>
                </w:p>
                <w:p w:rsidR="00AA3579" w:rsidRDefault="00AA3579" w:rsidP="001D4589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="00297040">
        <w:rPr>
          <w:noProof/>
          <w:lang w:eastAsia="en-GB"/>
        </w:rPr>
        <w:pict>
          <v:shape id="_x0000_s1067" type="#_x0000_t202" style="position:absolute;margin-left:336.75pt;margin-top:-24pt;width:44.25pt;height:285.75pt;z-index:251688960;mso-position-horizontal-relative:text;mso-position-vertical-relative:text">
            <v:textbox>
              <w:txbxContent>
                <w:p w:rsidR="00AA3579" w:rsidRDefault="00AA3579" w:rsidP="001D4589">
                  <w:pPr>
                    <w:jc w:val="center"/>
                  </w:pPr>
                  <w:r>
                    <w:t>1515</w:t>
                  </w:r>
                </w:p>
                <w:p w:rsidR="00AA3579" w:rsidRDefault="00AA3579" w:rsidP="001D4589">
                  <w:pPr>
                    <w:jc w:val="center"/>
                  </w:pPr>
                  <w:r>
                    <w:t>1524</w:t>
                  </w:r>
                </w:p>
                <w:p w:rsidR="00AA3579" w:rsidRDefault="00AA3579" w:rsidP="001D4589">
                  <w:pPr>
                    <w:jc w:val="center"/>
                  </w:pPr>
                  <w:r>
                    <w:t>1525</w:t>
                  </w:r>
                </w:p>
                <w:p w:rsidR="00AA3579" w:rsidRDefault="00AA3579" w:rsidP="001D4589">
                  <w:pPr>
                    <w:jc w:val="center"/>
                  </w:pPr>
                  <w:r>
                    <w:t>1532</w:t>
                  </w:r>
                </w:p>
                <w:p w:rsidR="00AA3579" w:rsidRDefault="00AA3579" w:rsidP="001D4589">
                  <w:pPr>
                    <w:jc w:val="center"/>
                  </w:pPr>
                  <w:r>
                    <w:t>1537</w:t>
                  </w:r>
                </w:p>
                <w:p w:rsidR="00AA3579" w:rsidRDefault="00AA3579" w:rsidP="001D4589">
                  <w:pPr>
                    <w:jc w:val="center"/>
                  </w:pPr>
                  <w:r>
                    <w:t>1538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1548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1551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1553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1559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1604</w:t>
                  </w:r>
                </w:p>
                <w:p w:rsidR="001D4589" w:rsidRDefault="001D4589" w:rsidP="00AA3579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="00297040">
        <w:rPr>
          <w:noProof/>
          <w:lang w:eastAsia="en-GB"/>
        </w:rPr>
        <w:pict>
          <v:shape id="_x0000_s1066" type="#_x0000_t202" style="position:absolute;margin-left:292.5pt;margin-top:-24pt;width:44.25pt;height:286.5pt;z-index:251687936;mso-position-horizontal-relative:text;mso-position-vertical-relative:text">
            <v:textbox>
              <w:txbxContent>
                <w:p w:rsidR="001D4589" w:rsidRDefault="00AA3579" w:rsidP="00AA3579">
                  <w:pPr>
                    <w:jc w:val="center"/>
                  </w:pPr>
                  <w:r>
                    <w:t>1215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1224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1225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1232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1237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1238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1248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1251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1253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-</w:t>
                  </w:r>
                </w:p>
                <w:p w:rsidR="001D4589" w:rsidRDefault="001D4589" w:rsidP="001D4589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="00297040">
        <w:rPr>
          <w:noProof/>
          <w:lang w:eastAsia="en-GB"/>
        </w:rPr>
        <w:pict>
          <v:shape id="_x0000_s1065" type="#_x0000_t202" style="position:absolute;margin-left:248.25pt;margin-top:-24pt;width:44.25pt;height:285.75pt;z-index:251686912;mso-position-horizontal-relative:text;mso-position-vertical-relative:text">
            <v:textbox>
              <w:txbxContent>
                <w:p w:rsidR="001D4589" w:rsidRDefault="00AA3579" w:rsidP="00AA3579">
                  <w:pPr>
                    <w:jc w:val="center"/>
                  </w:pPr>
                  <w:r>
                    <w:t>0915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0924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0925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0932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0937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0938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0948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0951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0953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-</w:t>
                  </w:r>
                </w:p>
                <w:p w:rsidR="001D4589" w:rsidRDefault="001D4589" w:rsidP="001D4589">
                  <w:pPr>
                    <w:jc w:val="center"/>
                  </w:pPr>
                  <w:r>
                    <w:t>-</w:t>
                  </w:r>
                </w:p>
                <w:p w:rsidR="001D4589" w:rsidRDefault="001D4589" w:rsidP="001D4589">
                  <w:pPr>
                    <w:jc w:val="center"/>
                  </w:pPr>
                </w:p>
              </w:txbxContent>
            </v:textbox>
          </v:shape>
        </w:pict>
      </w:r>
      <w:r w:rsidR="00297040">
        <w:rPr>
          <w:noProof/>
          <w:lang w:eastAsia="en-GB"/>
        </w:rPr>
        <w:pict>
          <v:shape id="_x0000_s1064" type="#_x0000_t202" style="position:absolute;margin-left:204pt;margin-top:-24pt;width:44.25pt;height:286.5pt;z-index:251685888;mso-position-horizontal-relative:text;mso-position-vertical-relative:text">
            <v:textbox>
              <w:txbxContent>
                <w:p w:rsidR="00AA3579" w:rsidRDefault="001D4589" w:rsidP="00AA3579">
                  <w:pPr>
                    <w:jc w:val="center"/>
                  </w:pPr>
                  <w:r>
                    <w:t>0</w:t>
                  </w:r>
                  <w:r w:rsidR="00AA3579">
                    <w:t>720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0729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0730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0737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0742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0743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0753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0756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0758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-</w:t>
                  </w:r>
                </w:p>
                <w:p w:rsidR="00AA3579" w:rsidRDefault="00AA3579" w:rsidP="00AA3579">
                  <w:pPr>
                    <w:jc w:val="center"/>
                  </w:pPr>
                  <w:r>
                    <w:t>-</w:t>
                  </w:r>
                </w:p>
                <w:p w:rsidR="00AA3579" w:rsidRDefault="00AA3579" w:rsidP="00AA3579">
                  <w:pPr>
                    <w:jc w:val="center"/>
                  </w:pPr>
                </w:p>
                <w:p w:rsidR="001D4589" w:rsidRDefault="001D4589" w:rsidP="001D4589">
                  <w:pPr>
                    <w:jc w:val="center"/>
                  </w:pPr>
                </w:p>
              </w:txbxContent>
            </v:textbox>
          </v:shape>
        </w:pict>
      </w:r>
      <w:r w:rsidR="00297040">
        <w:rPr>
          <w:noProof/>
          <w:lang w:eastAsia="en-GB"/>
        </w:rPr>
        <w:pict>
          <v:shape id="_x0000_s1061" type="#_x0000_t202" style="position:absolute;margin-left:22.5pt;margin-top:-24pt;width:181.5pt;height:285.75pt;z-index:251684864;mso-position-horizontal-relative:text;mso-position-vertical-relative:text">
            <v:textbox style="mso-next-textbox:#_x0000_s1061">
              <w:txbxContent>
                <w:p w:rsidR="001D4589" w:rsidRDefault="001D4589" w:rsidP="001D4589">
                  <w:r>
                    <w:t>Scunthorpe Bus Station, Stand J</w:t>
                  </w:r>
                </w:p>
                <w:p w:rsidR="001D4589" w:rsidRDefault="001D4589" w:rsidP="001D4589">
                  <w:r>
                    <w:t>Hospital Out Patients</w:t>
                  </w:r>
                </w:p>
                <w:p w:rsidR="001D4589" w:rsidRDefault="001D4589" w:rsidP="001D4589">
                  <w:r>
                    <w:t>Hospital Main Entrance</w:t>
                  </w:r>
                </w:p>
                <w:p w:rsidR="001D4589" w:rsidRDefault="001D4589" w:rsidP="001D4589">
                  <w:r>
                    <w:t>Tesco</w:t>
                  </w:r>
                </w:p>
                <w:p w:rsidR="001D4589" w:rsidRDefault="001D4589" w:rsidP="001D4589">
                  <w:r>
                    <w:t>Gunness, Jolly Sailor</w:t>
                  </w:r>
                </w:p>
                <w:p w:rsidR="001D4589" w:rsidRDefault="001D4589" w:rsidP="001D4589">
                  <w:r>
                    <w:t>Althorpe, Rail Station</w:t>
                  </w:r>
                </w:p>
                <w:p w:rsidR="001D4589" w:rsidRDefault="001D4589" w:rsidP="001D4589">
                  <w:r>
                    <w:t>Ealand, Post Office</w:t>
                  </w:r>
                </w:p>
                <w:p w:rsidR="001D4589" w:rsidRDefault="001D4589" w:rsidP="001D4589">
                  <w:r>
                    <w:t>Crowle, Market Place</w:t>
                  </w:r>
                </w:p>
                <w:p w:rsidR="001D4589" w:rsidRDefault="001D4589" w:rsidP="001D4589">
                  <w:r>
                    <w:t>Crowle, Cranidge Close</w:t>
                  </w:r>
                </w:p>
                <w:p w:rsidR="001D4589" w:rsidRDefault="001D4589" w:rsidP="001D4589">
                  <w:r>
                    <w:t>Eastoft</w:t>
                  </w:r>
                </w:p>
                <w:p w:rsidR="001D4589" w:rsidRDefault="001D4589" w:rsidP="001D4589">
                  <w:r>
                    <w:t>Luddington</w:t>
                  </w:r>
                </w:p>
              </w:txbxContent>
            </v:textbox>
          </v:shape>
        </w:pict>
      </w:r>
      <w:r w:rsidR="00297040">
        <w:rPr>
          <w:noProof/>
          <w:lang w:eastAsia="en-GB"/>
        </w:rPr>
        <w:pict>
          <v:shape id="_x0000_s1036" type="#_x0000_t202" style="position:absolute;margin-left:96pt;margin-top:636pt;width:281.25pt;height:24.75pt;z-index:251665408;mso-position-horizontal-relative:text;mso-position-vertical-relative:text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 w:rsidR="00297040">
        <w:rPr>
          <w:noProof/>
          <w:lang w:eastAsia="en-GB"/>
        </w:rPr>
        <w:pict>
          <v:roundrect id="_x0000_s1060" style="position:absolute;margin-left:-46.9pt;margin-top:-53.6pt;width:556.15pt;height:745.1pt;z-index:251657214" arcsize="10923f" fillcolor="red" strokecolor="#f2f2f2 [3041]" strokeweight="3pt">
            <v:shadow on="t" color="#622423 [1605]" opacity=".5" offset="-6pt,-6pt"/>
          </v:roundrect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A3B" w:rsidRDefault="000F4A3B" w:rsidP="00942130">
      <w:pPr>
        <w:spacing w:after="0" w:line="240" w:lineRule="auto"/>
      </w:pPr>
      <w:r>
        <w:separator/>
      </w:r>
    </w:p>
  </w:endnote>
  <w:endnote w:type="continuationSeparator" w:id="0">
    <w:p w:rsidR="000F4A3B" w:rsidRDefault="000F4A3B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A3B" w:rsidRDefault="000F4A3B" w:rsidP="00942130">
      <w:pPr>
        <w:spacing w:after="0" w:line="240" w:lineRule="auto"/>
      </w:pPr>
      <w:r>
        <w:separator/>
      </w:r>
    </w:p>
  </w:footnote>
  <w:footnote w:type="continuationSeparator" w:id="0">
    <w:p w:rsidR="000F4A3B" w:rsidRDefault="000F4A3B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130"/>
    <w:rsid w:val="00087090"/>
    <w:rsid w:val="000F4A3B"/>
    <w:rsid w:val="001D4589"/>
    <w:rsid w:val="001F3BD8"/>
    <w:rsid w:val="002173B9"/>
    <w:rsid w:val="00265411"/>
    <w:rsid w:val="00297040"/>
    <w:rsid w:val="003A2904"/>
    <w:rsid w:val="00441691"/>
    <w:rsid w:val="00657B21"/>
    <w:rsid w:val="00690390"/>
    <w:rsid w:val="00700F9A"/>
    <w:rsid w:val="007373F3"/>
    <w:rsid w:val="007469A2"/>
    <w:rsid w:val="007A52F8"/>
    <w:rsid w:val="00863689"/>
    <w:rsid w:val="00866995"/>
    <w:rsid w:val="00891F78"/>
    <w:rsid w:val="008A6D97"/>
    <w:rsid w:val="008B39F6"/>
    <w:rsid w:val="00942130"/>
    <w:rsid w:val="00945D27"/>
    <w:rsid w:val="00A264C5"/>
    <w:rsid w:val="00AA3579"/>
    <w:rsid w:val="00AC54FC"/>
    <w:rsid w:val="00CF0A38"/>
    <w:rsid w:val="00D67760"/>
    <w:rsid w:val="00DF2AF9"/>
    <w:rsid w:val="00EB6917"/>
    <w:rsid w:val="00EE110F"/>
    <w:rsid w:val="00FB7884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>
      <o:colormenu v:ext="edit" fillcolor="red" extrusioncolor="none"/>
    </o:shapedefaults>
    <o:shapelayout v:ext="edit">
      <o:idmap v:ext="edit" data="1"/>
    </o:shapelayout>
  </w:shapeDefaults>
  <w:decimalSymbol w:val="."/>
  <w:listSeparator w:val=","/>
  <w14:docId w14:val="45439473"/>
  <w15:docId w15:val="{05147968-AC54-4055-8B60-6DEA5927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E57A7-6E7C-4C47-972D-5D13BA26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 Pearson</cp:lastModifiedBy>
  <cp:revision>15</cp:revision>
  <dcterms:created xsi:type="dcterms:W3CDTF">2014-06-21T19:03:00Z</dcterms:created>
  <dcterms:modified xsi:type="dcterms:W3CDTF">2016-04-07T19:59:00Z</dcterms:modified>
</cp:coreProperties>
</file>